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国立研究開発法人審議会令</w:t>
        <w:br/>
        <w:t>（平成二十七年政令第百九十八号）</w:t>
      </w:r>
    </w:p>
    <w:p>
      <w:pPr>
        <w:pStyle w:val="Heading4"/>
      </w:pPr>
      <w:r>
        <w:t>第一条（組織）</w:t>
      </w:r>
    </w:p>
    <w:p>
      <w:r>
        <w:t>環境省の国立研究開発法人審議会（以下「審議会」という。）は、委員七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その者が外国人（日本の国籍を有しない者をいう。以下同じ。）である場合にあっては、研究開発（独立行政法人通則法（平成十一年法律第百三号）第二条第三項に規定する研究開発をいう。次項において同じ。）に関して高い識見を有する者）のうちから、環境大臣が任命する。</w:t>
      </w:r>
    </w:p>
    <w:p>
      <w:pPr>
        <w:pStyle w:val="Heading5"/>
        <w:ind w:left="440"/>
      </w:pPr>
      <w:r>
        <w:t>２</w:t>
      </w:r>
    </w:p>
    <w:p>
      <w:pPr>
        <w:ind w:left="440"/>
      </w:pPr>
      <w:r>
        <w:t>専門委員は、当該専門の事項に関し学識経験のある者（その者が外国人である場合にあっては、当該専門の事項に係る研究開発に関して高い識見を有する者）のうちから、環境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外国人である委員を除く。）のうちから、委員が選挙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委員（外国人である委員を除く。）のうちから会長があらかじめ指名する者が、その職務を代理する。</w:t>
      </w:r>
    </w:p>
    <w:p>
      <w:pPr>
        <w:pStyle w:val="Heading4"/>
      </w:pPr>
      <w:r>
        <w:t>第五条（議事）</w:t>
      </w:r>
    </w:p>
    <w:p>
      <w:r>
        <w:t>審議会は、会議を開き、議決する場合は、次に掲げる要件を満たさなければならない。</w:t>
      </w:r>
    </w:p>
    <w:p>
      <w:pPr>
        <w:pStyle w:val="Heading6"/>
        <w:ind w:left="880"/>
      </w:pPr>
      <w:r>
        <w:t>一</w:t>
      </w:r>
    </w:p>
    <w:p>
      <w:pPr>
        <w:ind w:left="880"/>
      </w:pPr>
      <w:r>
        <w:t>外国人である委員及び議事に関係のある外国人である臨時委員の数が、委員及び議事に関係のある臨時委員の総数の五分の一を超えないこと。</w:t>
      </w:r>
    </w:p>
    <w:p>
      <w:pPr>
        <w:pStyle w:val="Heading6"/>
        <w:ind w:left="880"/>
      </w:pPr>
      <w:r>
        <w:t>二</w:t>
      </w:r>
    </w:p>
    <w:p>
      <w:pPr>
        <w:ind w:left="880"/>
      </w:pPr>
      <w:r>
        <w:t>委員及び議事に関係のある臨時委員の過半数が出席すること。</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4"/>
      </w:pPr>
      <w:r>
        <w:t>第六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七条（庶務）</w:t>
      </w:r>
    </w:p>
    <w:p>
      <w:r>
        <w:t>審議会の庶務は、環境省大臣官房総合政策課において処理する。</w:t>
      </w:r>
    </w:p>
    <w:p>
      <w:pPr>
        <w:pStyle w:val="Heading4"/>
      </w:pPr>
      <w:r>
        <w:t>第八条（審議会の運営）</w:t>
      </w:r>
    </w:p>
    <w:p>
      <w:r>
        <w:t>この政令に定めるもののほか、議事の手続その他審議会の運営に関し必要な事項は、会長が審議会に諮って定める。</w:t>
      </w:r>
    </w:p>
    <w:p>
      <w:r>
        <w:br w:type="page"/>
      </w:r>
    </w:p>
    <w:p>
      <w:pPr>
        <w:pStyle w:val="Heading1"/>
      </w:pPr>
      <w:r>
        <w:t>附　則</w:t>
      </w:r>
    </w:p>
    <w:p>
      <w:r>
        <w:t>この政令は、公布の日から施行する。</w:t>
      </w:r>
    </w:p>
    <w:p>
      <w:r>
        <w:br w:type="page"/>
      </w:r>
    </w:p>
    <w:p>
      <w:pPr>
        <w:pStyle w:val="Heading1"/>
      </w:pPr>
      <w:r>
        <w:t>附　則（平成二九年六月三〇日政令第一六九号）</w:t>
      </w:r>
    </w:p>
    <w:p>
      <w:pPr>
        <w:pStyle w:val="Heading4"/>
      </w:pPr>
      <w:r>
        <w:t>第一条（施行期日）</w:t>
      </w:r>
    </w:p>
    <w:p>
      <w:r>
        <w:t>この政令は、平成二十九年七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国立研究開発法人審議会令</w:t>
      <w:br/>
      <w:tab/>
      <w:t>（平成二十七年政令第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国立研究開発法人審議会令（平成二十七年政令第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